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3E5E" w14:textId="77777777" w:rsidR="00193EC2" w:rsidRPr="00B14007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ПОЯСНИТЕЛЬНАЯ ЗАПИСКА</w:t>
      </w:r>
    </w:p>
    <w:p w14:paraId="16BC4FDA" w14:textId="77777777" w:rsidR="00193EC2" w:rsidRPr="00B14007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К ПРОЕКТУ МУНИЦИПАЛЬНОГО ПРАВОВОГО АКТА</w:t>
      </w:r>
    </w:p>
    <w:p w14:paraId="51501E68" w14:textId="77777777" w:rsidR="00FC6F8E" w:rsidRPr="00B14007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AB6F2D" w14:textId="77777777" w:rsidR="00193EC2" w:rsidRPr="00B14007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1. Общая информация</w:t>
      </w:r>
    </w:p>
    <w:p w14:paraId="10D4BA56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.1. </w:t>
      </w:r>
      <w:r w:rsidRPr="00B14007">
        <w:rPr>
          <w:rFonts w:ascii="Times New Roman" w:hAnsi="Times New Roman"/>
          <w:b/>
          <w:sz w:val="24"/>
          <w:szCs w:val="24"/>
        </w:rPr>
        <w:t>Регулирующий орган:</w:t>
      </w:r>
      <w:r w:rsidRPr="00B14007">
        <w:rPr>
          <w:rFonts w:ascii="Times New Roman" w:hAnsi="Times New Roman"/>
          <w:sz w:val="24"/>
          <w:szCs w:val="24"/>
        </w:rPr>
        <w:t xml:space="preserve"> Комитет по управлению имуществом Гатчинского муниципального района Ленинградской области</w:t>
      </w:r>
      <w:r w:rsidR="00A836AE" w:rsidRPr="00B14007">
        <w:rPr>
          <w:rFonts w:ascii="Times New Roman" w:hAnsi="Times New Roman"/>
          <w:sz w:val="24"/>
          <w:szCs w:val="24"/>
        </w:rPr>
        <w:t>.</w:t>
      </w:r>
    </w:p>
    <w:p w14:paraId="4BFD366E" w14:textId="1C938479" w:rsidR="00193EC2" w:rsidRPr="00B14007" w:rsidRDefault="00193EC2" w:rsidP="00E75DC5">
      <w:pPr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.2. </w:t>
      </w:r>
      <w:r w:rsidRPr="00B14007">
        <w:rPr>
          <w:rFonts w:ascii="Times New Roman" w:hAnsi="Times New Roman"/>
          <w:b/>
          <w:sz w:val="24"/>
          <w:szCs w:val="24"/>
        </w:rPr>
        <w:t>Вид и наименование проекта муниципального правового акта:</w:t>
      </w:r>
      <w:r w:rsidRPr="00B14007">
        <w:rPr>
          <w:rFonts w:ascii="Times New Roman" w:hAnsi="Times New Roman"/>
          <w:sz w:val="24"/>
          <w:szCs w:val="24"/>
        </w:rPr>
        <w:t xml:space="preserve"> </w:t>
      </w:r>
      <w:r w:rsidR="00FF2329" w:rsidRPr="00B14007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bookmarkStart w:id="0" w:name="_Hlk516306135"/>
      <w:r w:rsidR="00E75DC5" w:rsidRPr="00B14007">
        <w:rPr>
          <w:rFonts w:ascii="Times New Roman" w:hAnsi="Times New Roman"/>
          <w:sz w:val="24"/>
          <w:szCs w:val="24"/>
        </w:rPr>
        <w:t>«</w:t>
      </w:r>
      <w:r w:rsidR="00E75DC5" w:rsidRPr="00B14007">
        <w:rPr>
          <w:rFonts w:ascii="Times New Roman" w:hAnsi="Times New Roman"/>
          <w:spacing w:val="3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bookmarkStart w:id="1" w:name="_Hlk5724578"/>
      <w:r w:rsidR="00E75DC5" w:rsidRPr="00B14007">
        <w:rPr>
          <w:rFonts w:ascii="Times New Roman" w:hAnsi="Times New Roman"/>
          <w:sz w:val="24"/>
          <w:szCs w:val="24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  <w:bookmarkEnd w:id="1"/>
      <w:r w:rsidR="00E75DC5" w:rsidRPr="00B14007">
        <w:rPr>
          <w:rFonts w:ascii="Times New Roman" w:hAnsi="Times New Roman"/>
          <w:sz w:val="24"/>
          <w:szCs w:val="24"/>
        </w:rPr>
        <w:t xml:space="preserve"> в новой редакции</w:t>
      </w:r>
      <w:bookmarkEnd w:id="0"/>
      <w:r w:rsidR="00E75DC5" w:rsidRPr="00B14007">
        <w:rPr>
          <w:rFonts w:ascii="Times New Roman" w:hAnsi="Times New Roman"/>
          <w:sz w:val="24"/>
          <w:szCs w:val="24"/>
        </w:rPr>
        <w:t>»</w:t>
      </w:r>
      <w:r w:rsidR="00FF2329" w:rsidRPr="00B14007">
        <w:rPr>
          <w:rFonts w:ascii="Times New Roman" w:hAnsi="Times New Roman"/>
          <w:sz w:val="24"/>
          <w:szCs w:val="24"/>
        </w:rPr>
        <w:t>.</w:t>
      </w:r>
    </w:p>
    <w:p w14:paraId="4C1DF4D9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.3. </w:t>
      </w:r>
      <w:r w:rsidRPr="00B14007">
        <w:rPr>
          <w:rFonts w:ascii="Times New Roman" w:hAnsi="Times New Roman"/>
          <w:b/>
          <w:sz w:val="24"/>
          <w:szCs w:val="24"/>
        </w:rPr>
        <w:t>Предполагаемая дата вступления в силу муниципального нормативного правового акта:</w:t>
      </w:r>
      <w:r w:rsidRPr="00B14007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</w:t>
      </w:r>
    </w:p>
    <w:p w14:paraId="12BC5985" w14:textId="1D0C635C" w:rsidR="00F76499" w:rsidRPr="00584E7E" w:rsidRDefault="00193EC2" w:rsidP="00F7649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.4. </w:t>
      </w:r>
      <w:r w:rsidRPr="00F76499">
        <w:rPr>
          <w:rFonts w:ascii="Times New Roman" w:hAnsi="Times New Roman"/>
          <w:b/>
          <w:bCs/>
          <w:sz w:val="24"/>
          <w:szCs w:val="24"/>
        </w:rPr>
        <w:t>Краткое</w:t>
      </w:r>
      <w:r w:rsidRPr="00B14007">
        <w:rPr>
          <w:rFonts w:ascii="Times New Roman" w:hAnsi="Times New Roman"/>
          <w:sz w:val="24"/>
          <w:szCs w:val="24"/>
        </w:rPr>
        <w:t xml:space="preserve"> </w:t>
      </w:r>
      <w:r w:rsidRPr="00B14007">
        <w:rPr>
          <w:rFonts w:ascii="Times New Roman" w:hAnsi="Times New Roman"/>
          <w:b/>
          <w:sz w:val="24"/>
          <w:szCs w:val="24"/>
        </w:rPr>
        <w:t>описание проблемы, на решение которой направлено предлагаемое</w:t>
      </w:r>
      <w:r w:rsidR="00A836AE" w:rsidRPr="00B14007">
        <w:rPr>
          <w:rFonts w:ascii="Times New Roman" w:hAnsi="Times New Roman"/>
          <w:b/>
          <w:sz w:val="24"/>
          <w:szCs w:val="24"/>
        </w:rPr>
        <w:t xml:space="preserve"> </w:t>
      </w:r>
      <w:r w:rsidRPr="00B14007">
        <w:rPr>
          <w:rFonts w:ascii="Times New Roman" w:hAnsi="Times New Roman"/>
          <w:b/>
          <w:sz w:val="24"/>
          <w:szCs w:val="24"/>
        </w:rPr>
        <w:t>правовое регулирование:</w:t>
      </w:r>
      <w:r w:rsidRPr="00B14007">
        <w:rPr>
          <w:rFonts w:ascii="Times New Roman" w:hAnsi="Times New Roman"/>
          <w:sz w:val="24"/>
          <w:szCs w:val="24"/>
        </w:rPr>
        <w:t xml:space="preserve"> </w:t>
      </w:r>
      <w:r w:rsidR="00F76499" w:rsidRPr="00584E7E">
        <w:rPr>
          <w:rFonts w:ascii="Times New Roman" w:hAnsi="Times New Roman"/>
          <w:sz w:val="24"/>
          <w:szCs w:val="24"/>
        </w:rPr>
        <w:t xml:space="preserve">необходимость личного обращения </w:t>
      </w:r>
      <w:r w:rsidR="00F76499">
        <w:rPr>
          <w:rFonts w:ascii="Times New Roman" w:hAnsi="Times New Roman"/>
          <w:sz w:val="24"/>
          <w:szCs w:val="24"/>
        </w:rPr>
        <w:t xml:space="preserve">заявителя </w:t>
      </w:r>
      <w:r w:rsidR="00F76499" w:rsidRPr="00584E7E">
        <w:rPr>
          <w:rFonts w:ascii="Times New Roman" w:hAnsi="Times New Roman"/>
          <w:sz w:val="24"/>
          <w:szCs w:val="24"/>
        </w:rPr>
        <w:t>в строго установленное время</w:t>
      </w:r>
      <w:r w:rsidR="00F76499" w:rsidRPr="00584E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69C625" w14:textId="43E32B45" w:rsidR="00F76499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.5. </w:t>
      </w:r>
      <w:r w:rsidRPr="00B14007">
        <w:rPr>
          <w:rFonts w:ascii="Times New Roman" w:hAnsi="Times New Roman"/>
          <w:b/>
          <w:sz w:val="24"/>
          <w:szCs w:val="24"/>
        </w:rPr>
        <w:t>Краткое описание целей предлагаемого правового регулирования:</w:t>
      </w:r>
      <w:r w:rsidRPr="00B14007">
        <w:rPr>
          <w:rFonts w:ascii="Times New Roman" w:hAnsi="Times New Roman"/>
          <w:sz w:val="24"/>
          <w:szCs w:val="24"/>
        </w:rPr>
        <w:t xml:space="preserve"> </w:t>
      </w:r>
      <w:r w:rsidR="00F76499" w:rsidRPr="00584E7E">
        <w:rPr>
          <w:rFonts w:ascii="Times New Roman" w:hAnsi="Times New Roman"/>
          <w:sz w:val="24"/>
          <w:szCs w:val="24"/>
        </w:rPr>
        <w:t>приведение к единообразию способов оказания предоставления муниципальной услуги, в электронном виде и (или) через МФЦ</w:t>
      </w:r>
      <w:r w:rsidR="00F76499">
        <w:rPr>
          <w:rFonts w:ascii="Times New Roman" w:hAnsi="Times New Roman"/>
          <w:sz w:val="24"/>
          <w:szCs w:val="24"/>
        </w:rPr>
        <w:t>.</w:t>
      </w:r>
      <w:r w:rsidR="00F76499" w:rsidRPr="00B14007">
        <w:rPr>
          <w:rFonts w:ascii="Times New Roman" w:hAnsi="Times New Roman"/>
          <w:sz w:val="24"/>
          <w:szCs w:val="24"/>
        </w:rPr>
        <w:t xml:space="preserve"> </w:t>
      </w:r>
    </w:p>
    <w:p w14:paraId="755E8971" w14:textId="2ADA7FE9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.6. </w:t>
      </w:r>
      <w:r w:rsidRPr="00B14007">
        <w:rPr>
          <w:rFonts w:ascii="Times New Roman" w:hAnsi="Times New Roman"/>
          <w:b/>
          <w:sz w:val="24"/>
          <w:szCs w:val="24"/>
        </w:rPr>
        <w:t>Краткое описание содержания предлагаемого правового регулирования:</w:t>
      </w:r>
    </w:p>
    <w:p w14:paraId="46CB9B3A" w14:textId="7CFFC7E2" w:rsidR="00193EC2" w:rsidRPr="00B14007" w:rsidRDefault="007C00CA" w:rsidP="00E75DC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007">
        <w:rPr>
          <w:rFonts w:ascii="Times New Roman" w:hAnsi="Times New Roman"/>
          <w:sz w:val="24"/>
          <w:szCs w:val="24"/>
        </w:rPr>
        <w:t>утверждение</w:t>
      </w:r>
      <w:r w:rsidR="00193EC2" w:rsidRPr="00B14007">
        <w:rPr>
          <w:rFonts w:ascii="Times New Roman" w:hAnsi="Times New Roman"/>
          <w:sz w:val="24"/>
          <w:szCs w:val="24"/>
        </w:rPr>
        <w:t xml:space="preserve"> </w:t>
      </w:r>
      <w:r w:rsidR="00AB5318" w:rsidRPr="00B14007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B14007">
        <w:rPr>
          <w:rFonts w:ascii="Times New Roman" w:hAnsi="Times New Roman"/>
          <w:sz w:val="24"/>
          <w:szCs w:val="24"/>
        </w:rPr>
        <w:t xml:space="preserve">регламента по предоставлению муниципальной услуги </w:t>
      </w:r>
      <w:r w:rsidR="00E75DC5" w:rsidRPr="00B14007">
        <w:rPr>
          <w:rFonts w:ascii="Times New Roman" w:hAnsi="Times New Roman"/>
          <w:sz w:val="24"/>
          <w:szCs w:val="24"/>
        </w:rPr>
        <w:t xml:space="preserve">«Выдача справок об отказе от преимущественного права покупки доли в праве общей долевой собственности на жилые помещения» в новой редакции» </w:t>
      </w:r>
      <w:r w:rsidR="00FC6F8E" w:rsidRPr="00B14007">
        <w:rPr>
          <w:rFonts w:ascii="Times New Roman" w:hAnsi="Times New Roman"/>
          <w:sz w:val="24"/>
          <w:szCs w:val="24"/>
        </w:rPr>
        <w:t xml:space="preserve">позволит </w:t>
      </w:r>
      <w:r w:rsidR="00E75DC5" w:rsidRPr="00B14007">
        <w:rPr>
          <w:rFonts w:ascii="Times New Roman" w:hAnsi="Times New Roman"/>
          <w:sz w:val="24"/>
          <w:szCs w:val="24"/>
        </w:rPr>
        <w:t>осуществить переход на оказание муниципальных услуг в электронном виде и (или) через МФЦ.</w:t>
      </w:r>
    </w:p>
    <w:p w14:paraId="0C0EDE8F" w14:textId="77777777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.7. </w:t>
      </w:r>
      <w:r w:rsidRPr="00B14007">
        <w:rPr>
          <w:rFonts w:ascii="Times New Roman" w:hAnsi="Times New Roman"/>
          <w:b/>
          <w:sz w:val="24"/>
          <w:szCs w:val="24"/>
        </w:rPr>
        <w:t>Степень регулируемого воздействия:</w:t>
      </w:r>
      <w:r w:rsidRPr="00B14007">
        <w:rPr>
          <w:rFonts w:ascii="Times New Roman" w:hAnsi="Times New Roman"/>
          <w:sz w:val="24"/>
          <w:szCs w:val="24"/>
        </w:rPr>
        <w:t xml:space="preserve"> низкая</w:t>
      </w:r>
    </w:p>
    <w:p w14:paraId="317CC94D" w14:textId="77777777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.8. </w:t>
      </w:r>
      <w:r w:rsidRPr="00B14007">
        <w:rPr>
          <w:rFonts w:ascii="Times New Roman" w:hAnsi="Times New Roman"/>
          <w:b/>
          <w:sz w:val="24"/>
          <w:szCs w:val="24"/>
        </w:rPr>
        <w:t>Контактная информация исполнителя в регулирующем органе:</w:t>
      </w:r>
    </w:p>
    <w:p w14:paraId="1B434F0A" w14:textId="7FE92D49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b/>
          <w:sz w:val="24"/>
          <w:szCs w:val="24"/>
        </w:rPr>
        <w:t xml:space="preserve">Ф.И.О.: </w:t>
      </w:r>
      <w:r w:rsidR="00E75DC5" w:rsidRPr="00B14007">
        <w:rPr>
          <w:rFonts w:ascii="Times New Roman" w:hAnsi="Times New Roman"/>
          <w:sz w:val="24"/>
          <w:szCs w:val="24"/>
        </w:rPr>
        <w:t>Ростокина Ольга Вадимовна</w:t>
      </w:r>
    </w:p>
    <w:p w14:paraId="003BF1BA" w14:textId="050AB101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b/>
          <w:sz w:val="24"/>
          <w:szCs w:val="24"/>
        </w:rPr>
        <w:t>Должность</w:t>
      </w:r>
      <w:r w:rsidRPr="00B14007">
        <w:rPr>
          <w:rFonts w:ascii="Times New Roman" w:hAnsi="Times New Roman"/>
          <w:sz w:val="24"/>
          <w:szCs w:val="24"/>
        </w:rPr>
        <w:t xml:space="preserve">: начальник </w:t>
      </w:r>
      <w:r w:rsidR="00F7032D" w:rsidRPr="00B14007">
        <w:rPr>
          <w:rFonts w:ascii="Times New Roman" w:hAnsi="Times New Roman"/>
          <w:sz w:val="24"/>
          <w:szCs w:val="24"/>
        </w:rPr>
        <w:t xml:space="preserve">отдела по вопросам </w:t>
      </w:r>
      <w:r w:rsidR="00E75DC5" w:rsidRPr="00B14007">
        <w:rPr>
          <w:rFonts w:ascii="Times New Roman" w:hAnsi="Times New Roman"/>
          <w:sz w:val="24"/>
          <w:szCs w:val="24"/>
        </w:rPr>
        <w:t>имущественных</w:t>
      </w:r>
      <w:r w:rsidR="00F7032D" w:rsidRPr="00B14007">
        <w:rPr>
          <w:rFonts w:ascii="Times New Roman" w:hAnsi="Times New Roman"/>
          <w:sz w:val="24"/>
          <w:szCs w:val="24"/>
        </w:rPr>
        <w:t xml:space="preserve"> отношений</w:t>
      </w:r>
      <w:r w:rsidRPr="00B14007">
        <w:rPr>
          <w:rFonts w:ascii="Times New Roman" w:hAnsi="Times New Roman"/>
          <w:sz w:val="24"/>
          <w:szCs w:val="24"/>
        </w:rPr>
        <w:t xml:space="preserve">, </w:t>
      </w:r>
    </w:p>
    <w:p w14:paraId="16B51DCD" w14:textId="44E91F04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b/>
          <w:sz w:val="24"/>
          <w:szCs w:val="24"/>
        </w:rPr>
        <w:t>тел.</w:t>
      </w:r>
      <w:r w:rsidRPr="00B14007">
        <w:rPr>
          <w:rFonts w:ascii="Times New Roman" w:hAnsi="Times New Roman"/>
          <w:sz w:val="24"/>
          <w:szCs w:val="24"/>
        </w:rPr>
        <w:t xml:space="preserve"> 8 813 71 </w:t>
      </w:r>
      <w:r w:rsidR="00F7032D" w:rsidRPr="00B14007">
        <w:rPr>
          <w:rFonts w:ascii="Times New Roman" w:hAnsi="Times New Roman"/>
          <w:sz w:val="24"/>
          <w:szCs w:val="24"/>
        </w:rPr>
        <w:t>99 13</w:t>
      </w:r>
      <w:r w:rsidR="00E75DC5" w:rsidRPr="00B14007">
        <w:rPr>
          <w:rFonts w:ascii="Times New Roman" w:hAnsi="Times New Roman"/>
          <w:sz w:val="24"/>
          <w:szCs w:val="24"/>
        </w:rPr>
        <w:t>0</w:t>
      </w:r>
      <w:r w:rsidRPr="00B14007">
        <w:rPr>
          <w:rFonts w:ascii="Times New Roman" w:hAnsi="Times New Roman"/>
          <w:sz w:val="24"/>
          <w:szCs w:val="24"/>
        </w:rPr>
        <w:t>, адрес электронной почты:</w:t>
      </w:r>
      <w:r w:rsidR="00F7032D" w:rsidRPr="00B14007">
        <w:rPr>
          <w:rFonts w:ascii="Times New Roman" w:hAnsi="Times New Roman"/>
          <w:sz w:val="24"/>
          <w:szCs w:val="24"/>
        </w:rPr>
        <w:t xml:space="preserve"> </w:t>
      </w:r>
      <w:r w:rsidRPr="00B14007">
        <w:rPr>
          <w:rFonts w:ascii="Times New Roman" w:hAnsi="Times New Roman"/>
          <w:sz w:val="24"/>
          <w:szCs w:val="24"/>
          <w:lang w:val="en-US"/>
        </w:rPr>
        <w:t>kuiradm</w:t>
      </w:r>
      <w:r w:rsidRPr="00B14007">
        <w:rPr>
          <w:rFonts w:ascii="Times New Roman" w:hAnsi="Times New Roman"/>
          <w:sz w:val="24"/>
          <w:szCs w:val="24"/>
        </w:rPr>
        <w:t>@</w:t>
      </w:r>
      <w:r w:rsidRPr="00B14007">
        <w:rPr>
          <w:rFonts w:ascii="Times New Roman" w:hAnsi="Times New Roman"/>
          <w:sz w:val="24"/>
          <w:szCs w:val="24"/>
          <w:lang w:val="en-US"/>
        </w:rPr>
        <w:t>mail</w:t>
      </w:r>
      <w:r w:rsidRPr="00B14007">
        <w:rPr>
          <w:rFonts w:ascii="Times New Roman" w:hAnsi="Times New Roman"/>
          <w:sz w:val="24"/>
          <w:szCs w:val="24"/>
        </w:rPr>
        <w:t>.</w:t>
      </w:r>
      <w:r w:rsidRPr="00B14007">
        <w:rPr>
          <w:rFonts w:ascii="Times New Roman" w:hAnsi="Times New Roman"/>
          <w:sz w:val="24"/>
          <w:szCs w:val="24"/>
          <w:lang w:val="en-US"/>
        </w:rPr>
        <w:t>ru</w:t>
      </w:r>
      <w:r w:rsidR="00F7032D" w:rsidRPr="00B14007">
        <w:rPr>
          <w:rFonts w:ascii="Times New Roman" w:hAnsi="Times New Roman"/>
          <w:sz w:val="24"/>
          <w:szCs w:val="24"/>
        </w:rPr>
        <w:t>.</w:t>
      </w:r>
    </w:p>
    <w:p w14:paraId="3D4501EA" w14:textId="77777777" w:rsidR="00FC6F8E" w:rsidRPr="00B14007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737F2" w14:textId="77777777" w:rsidR="00193EC2" w:rsidRPr="00B14007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61DA04F8" w14:textId="34180C8B" w:rsidR="00E368FF" w:rsidRPr="00B14007" w:rsidRDefault="00193EC2" w:rsidP="00E75DC5">
      <w:pPr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2.1. </w:t>
      </w:r>
      <w:r w:rsidRPr="00B14007">
        <w:rPr>
          <w:rFonts w:ascii="Times New Roman" w:hAnsi="Times New Roman"/>
          <w:b/>
          <w:sz w:val="24"/>
          <w:szCs w:val="24"/>
        </w:rPr>
        <w:t>Формулировка проблемы</w:t>
      </w:r>
      <w:r w:rsidRPr="00B14007">
        <w:rPr>
          <w:rFonts w:ascii="Times New Roman" w:hAnsi="Times New Roman"/>
          <w:sz w:val="24"/>
          <w:szCs w:val="24"/>
        </w:rPr>
        <w:t xml:space="preserve">: </w:t>
      </w:r>
      <w:r w:rsidR="00FC6F8E" w:rsidRPr="00B14007">
        <w:rPr>
          <w:rFonts w:ascii="Times New Roman" w:hAnsi="Times New Roman"/>
          <w:sz w:val="24"/>
          <w:szCs w:val="24"/>
        </w:rPr>
        <w:t xml:space="preserve">необходимость </w:t>
      </w:r>
      <w:r w:rsidR="00E75DC5" w:rsidRPr="00B14007">
        <w:rPr>
          <w:rFonts w:ascii="Times New Roman" w:hAnsi="Times New Roman"/>
          <w:sz w:val="24"/>
          <w:szCs w:val="24"/>
        </w:rPr>
        <w:t xml:space="preserve">перевода муниципальных услуг в электронный вид и (или) через МФЦ. </w:t>
      </w:r>
      <w:r w:rsidR="00FC6F8E" w:rsidRPr="00B14007">
        <w:rPr>
          <w:rFonts w:ascii="Times New Roman" w:hAnsi="Times New Roman"/>
          <w:sz w:val="24"/>
          <w:szCs w:val="24"/>
        </w:rPr>
        <w:t xml:space="preserve"> </w:t>
      </w:r>
    </w:p>
    <w:p w14:paraId="03FD97EE" w14:textId="762F8895" w:rsidR="00193EC2" w:rsidRPr="00B14007" w:rsidRDefault="00193EC2" w:rsidP="00E75DC5">
      <w:pPr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2.2. </w:t>
      </w:r>
      <w:r w:rsidRPr="00B14007">
        <w:rPr>
          <w:rFonts w:ascii="Times New Roman" w:hAnsi="Times New Roman"/>
          <w:b/>
          <w:sz w:val="24"/>
          <w:szCs w:val="24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B14007">
        <w:rPr>
          <w:rFonts w:ascii="Times New Roman" w:hAnsi="Times New Roman"/>
          <w:sz w:val="24"/>
          <w:szCs w:val="24"/>
        </w:rPr>
        <w:t xml:space="preserve">: </w:t>
      </w:r>
      <w:r w:rsidR="00FC6F8E" w:rsidRPr="00B14007">
        <w:rPr>
          <w:rFonts w:ascii="Times New Roman" w:hAnsi="Times New Roman"/>
          <w:sz w:val="24"/>
          <w:szCs w:val="24"/>
        </w:rPr>
        <w:t xml:space="preserve">утверждение </w:t>
      </w:r>
      <w:r w:rsidR="00AB5318" w:rsidRPr="00B14007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B14007">
        <w:rPr>
          <w:rFonts w:ascii="Times New Roman" w:hAnsi="Times New Roman"/>
          <w:sz w:val="24"/>
          <w:szCs w:val="24"/>
        </w:rPr>
        <w:t xml:space="preserve">регламента в новой редакции позволит оказывать муниципальную услугу </w:t>
      </w:r>
      <w:r w:rsidR="00E75DC5" w:rsidRPr="00B14007">
        <w:rPr>
          <w:rFonts w:ascii="Times New Roman" w:hAnsi="Times New Roman"/>
          <w:sz w:val="24"/>
          <w:szCs w:val="24"/>
        </w:rPr>
        <w:t>«Выдача справок об отказе от преимущественного права покупки доли в праве общей долевой собственности на жилые помещения» в новой редакции» без личной явки заявителя к исполнителю муниципальной услуги</w:t>
      </w:r>
      <w:r w:rsidR="00F76499">
        <w:rPr>
          <w:rFonts w:ascii="Times New Roman" w:hAnsi="Times New Roman"/>
          <w:sz w:val="24"/>
          <w:szCs w:val="24"/>
        </w:rPr>
        <w:t xml:space="preserve">  и  в удобное для заявителя время</w:t>
      </w:r>
      <w:r w:rsidR="008606B6" w:rsidRPr="00B14007">
        <w:rPr>
          <w:rFonts w:ascii="Times New Roman" w:hAnsi="Times New Roman"/>
          <w:sz w:val="24"/>
          <w:szCs w:val="24"/>
        </w:rPr>
        <w:t>.</w:t>
      </w:r>
    </w:p>
    <w:p w14:paraId="32BA4646" w14:textId="4DA40090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2.3. </w:t>
      </w:r>
      <w:r w:rsidRPr="00B14007">
        <w:rPr>
          <w:rFonts w:ascii="Times New Roman" w:hAnsi="Times New Roman"/>
          <w:b/>
          <w:sz w:val="24"/>
          <w:szCs w:val="24"/>
        </w:rPr>
        <w:t>Социальные группы, заинтересованные в устранении проблемы, их количественная оценка</w:t>
      </w:r>
      <w:r w:rsidRPr="00B14007">
        <w:rPr>
          <w:rFonts w:ascii="Times New Roman" w:hAnsi="Times New Roman"/>
          <w:sz w:val="24"/>
          <w:szCs w:val="24"/>
        </w:rPr>
        <w:t xml:space="preserve">: </w:t>
      </w:r>
      <w:r w:rsidR="004C2185" w:rsidRPr="00B14007">
        <w:rPr>
          <w:rFonts w:ascii="Times New Roman" w:hAnsi="Times New Roman"/>
          <w:sz w:val="24"/>
          <w:szCs w:val="24"/>
        </w:rPr>
        <w:t>физические и юридические лица</w:t>
      </w:r>
      <w:r w:rsidRPr="00B14007">
        <w:rPr>
          <w:rFonts w:ascii="Times New Roman" w:hAnsi="Times New Roman"/>
          <w:sz w:val="24"/>
          <w:szCs w:val="24"/>
        </w:rPr>
        <w:t xml:space="preserve">. </w:t>
      </w:r>
    </w:p>
    <w:p w14:paraId="2F26C9D7" w14:textId="2E07E3F8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2.4. </w:t>
      </w:r>
      <w:r w:rsidRPr="00B14007">
        <w:rPr>
          <w:rFonts w:ascii="Times New Roman" w:hAnsi="Times New Roman"/>
          <w:b/>
          <w:sz w:val="24"/>
          <w:szCs w:val="24"/>
        </w:rPr>
        <w:t>Характеристика негативных эффектов, возникающих в связи с наличием проблемы, их количественная оценка</w:t>
      </w:r>
      <w:r w:rsidRPr="00B14007">
        <w:rPr>
          <w:rFonts w:ascii="Times New Roman" w:hAnsi="Times New Roman"/>
          <w:sz w:val="24"/>
          <w:szCs w:val="24"/>
        </w:rPr>
        <w:t xml:space="preserve">: </w:t>
      </w:r>
      <w:r w:rsidR="004C2185" w:rsidRPr="00B14007">
        <w:rPr>
          <w:rFonts w:ascii="Times New Roman" w:hAnsi="Times New Roman"/>
          <w:sz w:val="24"/>
          <w:szCs w:val="24"/>
        </w:rPr>
        <w:t>необходимость личного контакта заявителя при</w:t>
      </w:r>
      <w:r w:rsidR="00FC6F8E" w:rsidRPr="00B14007">
        <w:rPr>
          <w:rFonts w:ascii="Times New Roman" w:hAnsi="Times New Roman"/>
          <w:sz w:val="24"/>
          <w:szCs w:val="24"/>
        </w:rPr>
        <w:t xml:space="preserve"> оказания муниципальной услуги</w:t>
      </w:r>
      <w:r w:rsidR="004C2185" w:rsidRPr="00B14007">
        <w:rPr>
          <w:rFonts w:ascii="Times New Roman" w:hAnsi="Times New Roman"/>
          <w:sz w:val="24"/>
          <w:szCs w:val="24"/>
        </w:rPr>
        <w:t xml:space="preserve"> с исполнителем</w:t>
      </w:r>
      <w:r w:rsidRPr="00B14007">
        <w:rPr>
          <w:rFonts w:ascii="Times New Roman" w:hAnsi="Times New Roman"/>
          <w:sz w:val="24"/>
          <w:szCs w:val="24"/>
        </w:rPr>
        <w:t>.</w:t>
      </w:r>
    </w:p>
    <w:p w14:paraId="7E1A11D9" w14:textId="3C28B969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2.5. </w:t>
      </w:r>
      <w:r w:rsidRPr="00B14007">
        <w:rPr>
          <w:rFonts w:ascii="Times New Roman" w:hAnsi="Times New Roman"/>
          <w:b/>
          <w:sz w:val="24"/>
          <w:szCs w:val="24"/>
        </w:rPr>
        <w:t>Причины возникновения проблемы и факторы, поддерживающие ее существование</w:t>
      </w:r>
      <w:r w:rsidRPr="00B14007">
        <w:rPr>
          <w:rFonts w:ascii="Times New Roman" w:hAnsi="Times New Roman"/>
          <w:sz w:val="24"/>
          <w:szCs w:val="24"/>
        </w:rPr>
        <w:t xml:space="preserve">: </w:t>
      </w:r>
      <w:r w:rsidR="008606B6" w:rsidRPr="00B14007">
        <w:rPr>
          <w:rFonts w:ascii="Times New Roman" w:hAnsi="Times New Roman"/>
          <w:sz w:val="24"/>
          <w:szCs w:val="24"/>
        </w:rPr>
        <w:t>действующая редакция административного регламента по оказанию муниципальной услуги.</w:t>
      </w:r>
    </w:p>
    <w:p w14:paraId="492B9C61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2.6. </w:t>
      </w:r>
      <w:r w:rsidRPr="00B14007">
        <w:rPr>
          <w:rFonts w:ascii="Times New Roman" w:hAnsi="Times New Roman"/>
          <w:b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Pr="00B14007">
        <w:rPr>
          <w:rFonts w:ascii="Times New Roman" w:hAnsi="Times New Roman"/>
          <w:sz w:val="24"/>
          <w:szCs w:val="24"/>
        </w:rPr>
        <w:t xml:space="preserve">: проблема может быть решена путем правого регулирования органами местного самоуправления – принятие муниципального правого акта. </w:t>
      </w:r>
    </w:p>
    <w:p w14:paraId="291B1A78" w14:textId="77777777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lastRenderedPageBreak/>
        <w:t xml:space="preserve">2.7. </w:t>
      </w:r>
      <w:r w:rsidRPr="00B14007">
        <w:rPr>
          <w:rFonts w:ascii="Times New Roman" w:hAnsi="Times New Roman"/>
          <w:b/>
          <w:sz w:val="24"/>
          <w:szCs w:val="24"/>
        </w:rPr>
        <w:t>Иная информация о проблеме:</w:t>
      </w:r>
      <w:r w:rsidRPr="00B14007">
        <w:rPr>
          <w:rFonts w:ascii="Times New Roman" w:hAnsi="Times New Roman"/>
          <w:sz w:val="24"/>
          <w:szCs w:val="24"/>
        </w:rPr>
        <w:t xml:space="preserve"> отсутствует</w:t>
      </w:r>
    </w:p>
    <w:p w14:paraId="0B97369A" w14:textId="77777777" w:rsidR="008606B6" w:rsidRPr="00B14007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156"/>
      <w:bookmarkEnd w:id="2"/>
    </w:p>
    <w:p w14:paraId="0FD33048" w14:textId="10042F4C" w:rsidR="00193EC2" w:rsidRPr="00B14007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49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D84EAE" w14:paraId="056DD8AE" w14:textId="77777777" w:rsidTr="007E334F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06F5" w14:textId="77777777" w:rsidR="00F7032D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3.1. Цели предлагаемого правового регулирования</w:t>
            </w:r>
          </w:p>
          <w:p w14:paraId="1A47C5D0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8A1D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544D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D84EAE" w14:paraId="6E694EF8" w14:textId="77777777" w:rsidTr="007E334F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425B" w14:textId="2C6FC67C" w:rsidR="00193EC2" w:rsidRPr="00B14007" w:rsidRDefault="00193EC2" w:rsidP="00B140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 xml:space="preserve">Утверждение </w:t>
            </w:r>
            <w:r w:rsidR="00AB5318" w:rsidRPr="00B14007">
              <w:rPr>
                <w:rFonts w:ascii="Times New Roman" w:hAnsi="Times New Roman"/>
                <w:sz w:val="20"/>
                <w:szCs w:val="20"/>
              </w:rPr>
              <w:t xml:space="preserve">административного </w:t>
            </w:r>
            <w:r w:rsidR="00E2110F" w:rsidRPr="00B14007">
              <w:rPr>
                <w:rFonts w:ascii="Times New Roman" w:hAnsi="Times New Roman"/>
                <w:sz w:val="20"/>
                <w:szCs w:val="20"/>
              </w:rPr>
              <w:t xml:space="preserve">регламента по предоставлению муниципальной услуги </w:t>
            </w:r>
            <w:r w:rsidR="004C2185" w:rsidRPr="00B14007">
              <w:rPr>
                <w:rFonts w:ascii="Times New Roman" w:hAnsi="Times New Roman"/>
                <w:sz w:val="20"/>
                <w:szCs w:val="20"/>
              </w:rPr>
              <w:t>«</w:t>
            </w:r>
            <w:r w:rsidR="004C2185" w:rsidRPr="00B14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="004C2185" w:rsidRPr="00B14007">
              <w:rPr>
                <w:rFonts w:ascii="Times New Roman" w:hAnsi="Times New Roman"/>
                <w:sz w:val="20"/>
                <w:szCs w:val="20"/>
              </w:rPr>
              <w:t>«Выдача справок об отказе от преимущественного права покупки доли в праве общей долевой собственности на жилые помещения» в новой редак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9146" w14:textId="77777777" w:rsidR="00193EC2" w:rsidRPr="00B14007" w:rsidRDefault="00715A25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С 20</w:t>
            </w:r>
            <w:r w:rsidR="00E2110F" w:rsidRPr="00B14007">
              <w:rPr>
                <w:rFonts w:ascii="Times New Roman" w:hAnsi="Times New Roman"/>
                <w:sz w:val="20"/>
                <w:szCs w:val="20"/>
              </w:rPr>
              <w:t>20</w:t>
            </w:r>
            <w:r w:rsidR="00193EC2" w:rsidRPr="00B1400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F9B5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14:paraId="59078577" w14:textId="77777777" w:rsidR="00A836AE" w:rsidRDefault="00A836AE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10980C5C" w14:textId="6FB2111C" w:rsidR="00E368FF" w:rsidRPr="00B14007" w:rsidRDefault="00193EC2" w:rsidP="00E368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3.</w:t>
      </w:r>
      <w:r w:rsidR="005372D4" w:rsidRPr="00B14007">
        <w:rPr>
          <w:rFonts w:ascii="Times New Roman" w:hAnsi="Times New Roman"/>
          <w:sz w:val="24"/>
          <w:szCs w:val="24"/>
        </w:rPr>
        <w:t>4</w:t>
      </w:r>
      <w:r w:rsidRPr="00B14007">
        <w:rPr>
          <w:rFonts w:ascii="Times New Roman" w:hAnsi="Times New Roman"/>
          <w:sz w:val="24"/>
          <w:szCs w:val="24"/>
        </w:rPr>
        <w:t xml:space="preserve">. </w:t>
      </w:r>
      <w:r w:rsidRPr="00B14007">
        <w:rPr>
          <w:rFonts w:ascii="Times New Roman" w:hAnsi="Times New Roman"/>
          <w:b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 w:rsidRPr="00B14007">
        <w:rPr>
          <w:rFonts w:ascii="Times New Roman" w:hAnsi="Times New Roman"/>
          <w:b/>
          <w:sz w:val="24"/>
          <w:szCs w:val="24"/>
        </w:rPr>
        <w:t xml:space="preserve"> </w:t>
      </w:r>
      <w:r w:rsidR="00E368FF" w:rsidRPr="00B14007">
        <w:rPr>
          <w:rFonts w:ascii="Times New Roman" w:hAnsi="Times New Roman"/>
          <w:sz w:val="24"/>
          <w:szCs w:val="24"/>
        </w:rPr>
        <w:t>Конституция Российской Федерации; Земельный кодекс Российской Федерации; Федеральный закон от 06.10.2003 №131-ФЗ «Об общих принципах организации местного самоуправления в РФ»; Федеральный закон от 27.07.2010 №210-ФЗ «Об организации предоставления государственных и муниципальных услуг»</w:t>
      </w:r>
      <w:r w:rsidR="004C2185" w:rsidRPr="00B14007">
        <w:rPr>
          <w:rFonts w:ascii="Times New Roman" w:hAnsi="Times New Roman"/>
          <w:sz w:val="24"/>
          <w:szCs w:val="24"/>
        </w:rPr>
        <w:t>.</w:t>
      </w:r>
    </w:p>
    <w:p w14:paraId="341EEF01" w14:textId="77777777" w:rsidR="00F7032D" w:rsidRPr="002064D0" w:rsidRDefault="00F7032D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1418"/>
        <w:gridCol w:w="1417"/>
      </w:tblGrid>
      <w:tr w:rsidR="00193EC2" w:rsidRPr="00D84EAE" w14:paraId="0561A335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BB14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AD34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3E8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3.7. Ед. измерения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1A66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3.8. Целевые значения индикаторов по годам</w:t>
            </w:r>
          </w:p>
        </w:tc>
      </w:tr>
      <w:tr w:rsidR="00193EC2" w:rsidRPr="00D84EAE" w14:paraId="0B6263B6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EE2A" w14:textId="3566669D" w:rsidR="00193EC2" w:rsidRPr="00B14007" w:rsidRDefault="00E2110F" w:rsidP="00A836AE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185" w:rsidRPr="00B14007">
              <w:rPr>
                <w:rFonts w:ascii="Times New Roman" w:hAnsi="Times New Roman"/>
                <w:sz w:val="20"/>
                <w:szCs w:val="20"/>
              </w:rPr>
              <w:t>Перевод муниципальных услуг в электронный вид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 xml:space="preserve"> и (или) через МФ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86CA" w14:textId="13F69216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оказанных услуг в электронном виде и (или) через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E2CE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FC402" w14:textId="6AD593CB" w:rsidR="00715A25" w:rsidRPr="00B14007" w:rsidRDefault="00715A25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20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2</w:t>
            </w:r>
            <w:r w:rsidRPr="00B14007">
              <w:rPr>
                <w:rFonts w:ascii="Times New Roman" w:hAnsi="Times New Roman"/>
                <w:sz w:val="20"/>
                <w:szCs w:val="20"/>
              </w:rPr>
              <w:t xml:space="preserve">1 –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150F6A01" w14:textId="2523B7C1" w:rsidR="00715A25" w:rsidRPr="00B14007" w:rsidRDefault="00715A25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202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2</w:t>
            </w:r>
            <w:r w:rsidRPr="00B14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6B6" w:rsidRPr="00B14007">
              <w:rPr>
                <w:rFonts w:ascii="Times New Roman" w:hAnsi="Times New Roman"/>
                <w:sz w:val="20"/>
                <w:szCs w:val="20"/>
              </w:rPr>
              <w:t>– 1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5</w:t>
            </w:r>
            <w:r w:rsidR="008606B6" w:rsidRPr="00B14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DEFE9E3" w14:textId="77777777" w:rsidR="008606B6" w:rsidRDefault="008606B6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897EB32" w14:textId="20D7DD8A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3.9. </w:t>
      </w:r>
      <w:r w:rsidRPr="00B14007">
        <w:rPr>
          <w:rFonts w:ascii="Times New Roman" w:hAnsi="Times New Roman"/>
          <w:b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B14007">
        <w:rPr>
          <w:rFonts w:ascii="Times New Roman" w:hAnsi="Times New Roman"/>
          <w:sz w:val="24"/>
          <w:szCs w:val="24"/>
        </w:rPr>
        <w:t xml:space="preserve"> реестр </w:t>
      </w:r>
      <w:r w:rsidR="00E2110F" w:rsidRPr="00B14007">
        <w:rPr>
          <w:rFonts w:ascii="Times New Roman" w:hAnsi="Times New Roman"/>
          <w:sz w:val="24"/>
          <w:szCs w:val="24"/>
        </w:rPr>
        <w:t xml:space="preserve">заявлений об </w:t>
      </w:r>
      <w:r w:rsidR="00597FD5" w:rsidRPr="00B14007">
        <w:rPr>
          <w:rFonts w:ascii="Times New Roman" w:hAnsi="Times New Roman"/>
          <w:sz w:val="24"/>
          <w:szCs w:val="24"/>
        </w:rPr>
        <w:t>оказании муниципальной услуги в электронном виде и (или) через МФЦ.</w:t>
      </w:r>
    </w:p>
    <w:p w14:paraId="5726D233" w14:textId="77777777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3.10. </w:t>
      </w:r>
      <w:r w:rsidRPr="00B14007">
        <w:rPr>
          <w:rFonts w:ascii="Times New Roman" w:hAnsi="Times New Roman"/>
          <w:b/>
          <w:sz w:val="24"/>
          <w:szCs w:val="24"/>
        </w:rPr>
        <w:t>Оценка затрат на проведение мониторинга достижения целей предлагаемого правового регулирования:</w:t>
      </w:r>
      <w:r w:rsidRPr="00B14007">
        <w:rPr>
          <w:rFonts w:ascii="Times New Roman" w:hAnsi="Times New Roman"/>
          <w:sz w:val="24"/>
          <w:szCs w:val="24"/>
        </w:rPr>
        <w:t xml:space="preserve"> затраты не требуются</w:t>
      </w:r>
    </w:p>
    <w:p w14:paraId="075AE418" w14:textId="77777777" w:rsidR="00A836AE" w:rsidRPr="00B14007" w:rsidRDefault="00A836A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D1FF8" w14:textId="07EC8FE5" w:rsidR="00193EC2" w:rsidRPr="00B14007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D84EAE" w14:paraId="31DF8CAB" w14:textId="77777777" w:rsidTr="007E334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5039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Par214"/>
            <w:bookmarkEnd w:id="3"/>
            <w:r w:rsidRPr="00B14007">
              <w:rPr>
                <w:rFonts w:ascii="Times New Roman" w:hAnsi="Times New Roman"/>
                <w:sz w:val="16"/>
                <w:szCs w:val="1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8076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4.2. Количество участников группы</w:t>
            </w:r>
          </w:p>
          <w:p w14:paraId="4746FBF8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4.2.1. на стадии разработки проекта акта</w:t>
            </w:r>
          </w:p>
          <w:p w14:paraId="093D2F6A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B294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4.3. Источники данных</w:t>
            </w:r>
          </w:p>
        </w:tc>
      </w:tr>
      <w:tr w:rsidR="00193EC2" w:rsidRPr="00D84EAE" w14:paraId="754C5C9F" w14:textId="77777777" w:rsidTr="007E33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38BC" w14:textId="64842670" w:rsidR="00193EC2" w:rsidRPr="00B14007" w:rsidRDefault="00597FD5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827A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 xml:space="preserve">4.2.1. – </w:t>
            </w:r>
            <w:r w:rsidR="00E368FF" w:rsidRPr="00B1400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F1757A9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 xml:space="preserve">4.2.2. </w:t>
            </w:r>
            <w:r w:rsidR="007E334F" w:rsidRPr="00B14007">
              <w:rPr>
                <w:rFonts w:ascii="Times New Roman" w:hAnsi="Times New Roman"/>
                <w:sz w:val="20"/>
                <w:szCs w:val="20"/>
              </w:rPr>
              <w:t>–</w:t>
            </w:r>
            <w:r w:rsidRPr="00B14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68FF" w:rsidRPr="00B14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EA54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 xml:space="preserve">Реестр </w:t>
            </w:r>
            <w:r w:rsidR="00E2110F" w:rsidRPr="00B14007">
              <w:rPr>
                <w:rFonts w:ascii="Times New Roman" w:hAnsi="Times New Roman"/>
                <w:sz w:val="20"/>
                <w:szCs w:val="20"/>
              </w:rPr>
              <w:t>заявлений об утверждении схемы расположения земельного участка на кадастровом плане территории</w:t>
            </w:r>
          </w:p>
        </w:tc>
      </w:tr>
    </w:tbl>
    <w:p w14:paraId="0D8A443D" w14:textId="77777777" w:rsidR="00E2110F" w:rsidRDefault="00E2110F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290B494" w14:textId="78A4453C" w:rsidR="00E2110F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14007">
        <w:rPr>
          <w:rFonts w:ascii="Times New Roman" w:hAnsi="Times New Roman"/>
          <w:sz w:val="24"/>
          <w:szCs w:val="24"/>
        </w:rPr>
        <w:lastRenderedPageBreak/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1843"/>
        <w:gridCol w:w="1843"/>
        <w:gridCol w:w="1626"/>
      </w:tblGrid>
      <w:tr w:rsidR="00193EC2" w:rsidRPr="00D84EAE" w14:paraId="2A83913E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4EFC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Par232"/>
            <w:bookmarkEnd w:id="4"/>
            <w:r w:rsidRPr="00B14007">
              <w:rPr>
                <w:rFonts w:ascii="Times New Roman" w:hAnsi="Times New Roman"/>
                <w:sz w:val="16"/>
                <w:szCs w:val="16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DC61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7657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C02C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648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5.5. Оценка изменения потребностей в других ресурсах</w:t>
            </w:r>
          </w:p>
        </w:tc>
      </w:tr>
      <w:tr w:rsidR="00193EC2" w:rsidRPr="00D84EAE" w14:paraId="77D6C472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BF62" w14:textId="4CB06751" w:rsidR="00597FD5" w:rsidRPr="00B14007" w:rsidRDefault="00AB5318" w:rsidP="00597F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 xml:space="preserve">Утверждение административного регламента по предоставлению муниципальной услуги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«</w:t>
            </w:r>
            <w:r w:rsidR="00597FD5" w:rsidRPr="00B14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«Выдача справок об отказе от преимущественного права покупки доли в праве общей долевой собственности на жилые помещения» в новой редак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D7E" w14:textId="10BF6EAB" w:rsidR="00193EC2" w:rsidRPr="00B14007" w:rsidRDefault="00597FD5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95223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В рамках предлагаем</w:t>
            </w:r>
            <w:r w:rsidR="00AB5318" w:rsidRPr="00B14007">
              <w:rPr>
                <w:rFonts w:ascii="Times New Roman" w:hAnsi="Times New Roman"/>
                <w:sz w:val="20"/>
                <w:szCs w:val="20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C9D4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9DEF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</w:tbl>
    <w:p w14:paraId="4FBF5E30" w14:textId="77777777" w:rsidR="008606B6" w:rsidRDefault="008606B6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3B3577" w14:textId="06DFB8C0" w:rsidR="00193EC2" w:rsidRPr="00B14007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</w:p>
    <w:tbl>
      <w:tblPr>
        <w:tblW w:w="100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28"/>
        <w:gridCol w:w="2721"/>
      </w:tblGrid>
      <w:tr w:rsidR="00193EC2" w:rsidRPr="00D84EAE" w14:paraId="6080852F" w14:textId="77777777" w:rsidTr="00B14007">
        <w:trPr>
          <w:trHeight w:val="30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EC702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7B15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6.2. Виды расходов (возможных поступлений) бюджета муницип</w:t>
            </w:r>
            <w:r w:rsidR="00F7032D" w:rsidRPr="00B14007">
              <w:rPr>
                <w:rFonts w:ascii="Times New Roman" w:hAnsi="Times New Roman"/>
                <w:sz w:val="16"/>
                <w:szCs w:val="16"/>
              </w:rPr>
              <w:t>ального образования</w:t>
            </w:r>
          </w:p>
          <w:p w14:paraId="3C6FA8EC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04CD6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6.3. Количественная оценка расходов и возможных поступлений, тыс. рублей</w:t>
            </w:r>
          </w:p>
        </w:tc>
      </w:tr>
      <w:tr w:rsidR="00597FD5" w:rsidRPr="00D84EAE" w14:paraId="00D5068A" w14:textId="77777777" w:rsidTr="001025D7">
        <w:trPr>
          <w:trHeight w:val="491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234F1" w14:textId="19A6C383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Утверждение административного регламента по предоставлению муниципальной услуги «</w:t>
            </w:r>
            <w:r w:rsidRPr="00B14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B14007">
              <w:rPr>
                <w:rFonts w:ascii="Times New Roman" w:hAnsi="Times New Roman"/>
                <w:sz w:val="20"/>
                <w:szCs w:val="20"/>
              </w:rPr>
              <w:t>«Выдача справок об отказе от преимущественного права покупки доли в праве общей долевой собственности на жилые помещения» в новой редакци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5C55C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Единовременны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4305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FD5" w:rsidRPr="00D84EAE" w14:paraId="387B93FE" w14:textId="77777777" w:rsidTr="001025D7">
        <w:trPr>
          <w:trHeight w:val="148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8905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30BA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Периодически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1F7C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FD5" w:rsidRPr="00D84EAE" w14:paraId="2318F189" w14:textId="77777777" w:rsidTr="001025D7">
        <w:trPr>
          <w:trHeight w:val="2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36BC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C4BB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Возможные до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0C48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FD5" w:rsidRPr="00D84EAE" w14:paraId="044DFC73" w14:textId="77777777" w:rsidTr="001025D7">
        <w:trPr>
          <w:trHeight w:val="18"/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E446" w14:textId="049F60C5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Итого единовременные расходы за период 2021-2022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FA31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предусматриваются</w:t>
            </w:r>
          </w:p>
        </w:tc>
      </w:tr>
      <w:tr w:rsidR="00597FD5" w:rsidRPr="00D84EAE" w14:paraId="52195A56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88AA" w14:textId="3B5948AB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Итого периодические расходы за период 2021-2022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C722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предусматриваются</w:t>
            </w:r>
          </w:p>
        </w:tc>
      </w:tr>
      <w:tr w:rsidR="00597FD5" w:rsidRPr="00D84EAE" w14:paraId="66D2946E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802B" w14:textId="179CE189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Итого возможные доходы за период 2021 -2022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ACD1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предусматриваются</w:t>
            </w:r>
          </w:p>
        </w:tc>
      </w:tr>
    </w:tbl>
    <w:p w14:paraId="501627C4" w14:textId="77777777" w:rsidR="008606B6" w:rsidRDefault="008606B6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37953D3E" w14:textId="75581B24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6.4. </w:t>
      </w:r>
      <w:r w:rsidRPr="00B14007">
        <w:rPr>
          <w:rFonts w:ascii="Times New Roman" w:hAnsi="Times New Roman"/>
          <w:b/>
          <w:sz w:val="24"/>
          <w:szCs w:val="24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B14007">
        <w:rPr>
          <w:rFonts w:ascii="Times New Roman" w:hAnsi="Times New Roman"/>
          <w:sz w:val="24"/>
          <w:szCs w:val="24"/>
        </w:rPr>
        <w:t xml:space="preserve"> отсутствуют</w:t>
      </w:r>
    </w:p>
    <w:p w14:paraId="735B41F8" w14:textId="77777777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6.5. </w:t>
      </w:r>
      <w:r w:rsidRPr="00B14007">
        <w:rPr>
          <w:rFonts w:ascii="Times New Roman" w:hAnsi="Times New Roman"/>
          <w:b/>
          <w:sz w:val="24"/>
          <w:szCs w:val="24"/>
        </w:rPr>
        <w:t>Источники данных:</w:t>
      </w:r>
      <w:r w:rsidRPr="00B14007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15A5ADAB" w14:textId="77777777" w:rsidR="008606B6" w:rsidRPr="00B14007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FECE1E" w14:textId="7D00756C" w:rsidR="00193EC2" w:rsidRPr="00B14007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0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68"/>
        <w:gridCol w:w="2126"/>
        <w:gridCol w:w="1926"/>
      </w:tblGrid>
      <w:tr w:rsidR="00193EC2" w:rsidRPr="00B14007" w14:paraId="64D9BD96" w14:textId="77777777" w:rsidTr="00AB531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4A9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8757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BD652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C6BA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7.4. Количественная оценка, тыс. рублей</w:t>
            </w:r>
          </w:p>
        </w:tc>
      </w:tr>
      <w:tr w:rsidR="00193EC2" w:rsidRPr="00D84EAE" w14:paraId="1B0B2221" w14:textId="77777777" w:rsidTr="00AB5318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129D" w14:textId="77777777" w:rsidR="00193EC2" w:rsidRPr="00B14007" w:rsidRDefault="00193EC2" w:rsidP="00A836AE">
            <w:pPr>
              <w:spacing w:line="240" w:lineRule="auto"/>
              <w:rPr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  <w:p w14:paraId="2B15D2D3" w14:textId="1DFDCA41" w:rsidR="00193EC2" w:rsidRPr="00B14007" w:rsidRDefault="00597FD5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AE8F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lastRenderedPageBreak/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FD9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40E3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EC2" w:rsidRPr="00D84EAE" w14:paraId="644B9F71" w14:textId="77777777" w:rsidTr="00AB5318">
        <w:trPr>
          <w:trHeight w:val="514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9016A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068A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BD77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5632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EC2" w:rsidRPr="00D84EAE" w14:paraId="11817E25" w14:textId="77777777" w:rsidTr="00AB531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A5BD" w14:textId="0B06EC8B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 xml:space="preserve">Группа 2 организации,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2EE3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6B2C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2D03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EC2" w:rsidRPr="00D84EAE" w14:paraId="51E4AA03" w14:textId="77777777" w:rsidTr="00B14007">
        <w:trPr>
          <w:trHeight w:val="20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11CE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E6CE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0D95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0CF11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5B26C1" w14:textId="77777777" w:rsidR="00193EC2" w:rsidRPr="00851CFD" w:rsidRDefault="00193EC2" w:rsidP="00A836A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5FEAA901" w14:textId="77777777" w:rsidR="00193EC2" w:rsidRPr="00B14007" w:rsidRDefault="00193EC2" w:rsidP="00A836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7.5. </w:t>
      </w:r>
      <w:r w:rsidRPr="00B14007">
        <w:rPr>
          <w:rFonts w:ascii="Times New Roman" w:hAnsi="Times New Roman"/>
          <w:b/>
          <w:sz w:val="24"/>
          <w:szCs w:val="24"/>
        </w:rPr>
        <w:t>Издержки и выгоды адресатов предлагаемого правового регулирования, не поддающиеся количественной оценке:</w:t>
      </w:r>
      <w:r w:rsidRPr="00B14007">
        <w:rPr>
          <w:rFonts w:ascii="Times New Roman" w:hAnsi="Times New Roman"/>
          <w:sz w:val="24"/>
          <w:szCs w:val="24"/>
        </w:rPr>
        <w:t xml:space="preserve"> не установлены</w:t>
      </w:r>
    </w:p>
    <w:p w14:paraId="486284F9" w14:textId="77777777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7.6. </w:t>
      </w:r>
      <w:r w:rsidRPr="00B14007">
        <w:rPr>
          <w:rFonts w:ascii="Times New Roman" w:hAnsi="Times New Roman"/>
          <w:b/>
          <w:sz w:val="24"/>
          <w:szCs w:val="24"/>
        </w:rPr>
        <w:t>Источники данных:</w:t>
      </w:r>
      <w:r w:rsidRPr="00B14007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7487FBED" w14:textId="77777777" w:rsidR="008606B6" w:rsidRPr="00B14007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38C857" w14:textId="6A37AA2A" w:rsidR="00193EC2" w:rsidRPr="00B14007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D84EAE" w14:paraId="557A57F5" w14:textId="77777777" w:rsidTr="00B14007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AB96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E9A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A68E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BB0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8.4. Степень контроля рисков (полный/частичный/отсутствует)</w:t>
            </w:r>
          </w:p>
        </w:tc>
      </w:tr>
      <w:tr w:rsidR="00193EC2" w:rsidRPr="00D84EAE" w14:paraId="2FBB704A" w14:textId="77777777" w:rsidTr="001025D7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D349C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2003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федерального законодатель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0D6AC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7E8A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частичный</w:t>
            </w:r>
          </w:p>
        </w:tc>
      </w:tr>
    </w:tbl>
    <w:p w14:paraId="44CF9FF9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C38EC2B" w14:textId="77777777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8.5. </w:t>
      </w:r>
      <w:r w:rsidRPr="00B14007">
        <w:rPr>
          <w:rFonts w:ascii="Times New Roman" w:hAnsi="Times New Roman"/>
          <w:b/>
          <w:sz w:val="24"/>
          <w:szCs w:val="24"/>
        </w:rPr>
        <w:t>Источники данных:</w:t>
      </w:r>
      <w:r w:rsidRPr="00B14007">
        <w:rPr>
          <w:rFonts w:ascii="Times New Roman" w:hAnsi="Times New Roman"/>
          <w:sz w:val="24"/>
          <w:szCs w:val="24"/>
        </w:rPr>
        <w:t xml:space="preserve"> сведения КУИ ГМР</w:t>
      </w:r>
    </w:p>
    <w:p w14:paraId="5EC93038" w14:textId="77777777" w:rsidR="00F7032D" w:rsidRPr="00B14007" w:rsidRDefault="00F7032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BC542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14007">
        <w:rPr>
          <w:rFonts w:ascii="Times New Roman" w:hAnsi="Times New Roman"/>
          <w:sz w:val="24"/>
          <w:szCs w:val="24"/>
        </w:rPr>
        <w:t>9. Сравнение возможных вариантов решения проблемы</w:t>
      </w:r>
    </w:p>
    <w:tbl>
      <w:tblPr>
        <w:tblW w:w="98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3016"/>
        <w:gridCol w:w="2932"/>
        <w:gridCol w:w="1347"/>
      </w:tblGrid>
      <w:tr w:rsidR="00193EC2" w:rsidRPr="00D84EAE" w14:paraId="005139B4" w14:textId="77777777" w:rsidTr="00AB5318">
        <w:trPr>
          <w:trHeight w:val="12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6AE9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16919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Вариант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D8F9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Вариант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89B9" w14:textId="77777777" w:rsidR="00193EC2" w:rsidRPr="00B14007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07">
              <w:rPr>
                <w:rFonts w:ascii="Times New Roman" w:hAnsi="Times New Roman"/>
                <w:sz w:val="16"/>
                <w:szCs w:val="16"/>
              </w:rPr>
              <w:t>Вариант 3</w:t>
            </w:r>
          </w:p>
        </w:tc>
      </w:tr>
      <w:tr w:rsidR="00597FD5" w:rsidRPr="00D84EAE" w14:paraId="7482DA03" w14:textId="77777777" w:rsidTr="00AB5318">
        <w:trPr>
          <w:trHeight w:val="155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A68" w14:textId="77777777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0495" w14:textId="43B255A9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Утверждение административного регламента по предоставлению муниципальной услуги «</w:t>
            </w:r>
            <w:r w:rsidRPr="00B14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B14007">
              <w:rPr>
                <w:rFonts w:ascii="Times New Roman" w:hAnsi="Times New Roman"/>
                <w:sz w:val="20"/>
                <w:szCs w:val="20"/>
              </w:rPr>
              <w:t>«Выдача справок об отказе от преимущественного права покупки доли в праве общей долевой собственности на жилые помещения» в новой редакции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801A" w14:textId="13B28A5C" w:rsidR="00597FD5" w:rsidRPr="00B14007" w:rsidRDefault="00597FD5" w:rsidP="00597F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Утверждение административного регламента по предоставлению муниципальной услуги «</w:t>
            </w:r>
            <w:r w:rsidRPr="00B14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B14007">
              <w:rPr>
                <w:rFonts w:ascii="Times New Roman" w:hAnsi="Times New Roman"/>
                <w:sz w:val="20"/>
                <w:szCs w:val="20"/>
              </w:rPr>
              <w:t>«Выдача справок об отказе от преимущественного права покупки доли в праве общей долевой собственности на жилые помещения» в новой редакции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3338" w14:textId="77777777" w:rsidR="00597FD5" w:rsidRPr="00D84EAE" w:rsidRDefault="00597FD5" w:rsidP="00597FD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0BFAAE6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9CB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0F62" w14:textId="4677785F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20</w:t>
            </w:r>
            <w:r w:rsidR="00AB5318" w:rsidRPr="00B14007">
              <w:rPr>
                <w:rFonts w:ascii="Times New Roman" w:hAnsi="Times New Roman"/>
                <w:sz w:val="20"/>
                <w:szCs w:val="20"/>
              </w:rPr>
              <w:t>2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1</w:t>
            </w:r>
            <w:r w:rsidRPr="00B1400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1563E5E4" w14:textId="07046014" w:rsidR="00193EC2" w:rsidRPr="00B14007" w:rsidRDefault="00AB5318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202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2</w:t>
            </w:r>
            <w:r w:rsidR="00193EC2" w:rsidRPr="00B14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233E" w:rsidRPr="00B14007">
              <w:rPr>
                <w:rFonts w:ascii="Times New Roman" w:hAnsi="Times New Roman"/>
                <w:sz w:val="20"/>
                <w:szCs w:val="20"/>
              </w:rPr>
              <w:t>–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347713A7" w14:textId="0BD0E4D6" w:rsidR="00D1233E" w:rsidRPr="00B14007" w:rsidRDefault="00AB5318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202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3</w:t>
            </w:r>
            <w:r w:rsidR="00D1233E" w:rsidRPr="00B1400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5739AD81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C224C6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A3E2" w14:textId="078341BA" w:rsidR="00193EC2" w:rsidRPr="00B14007" w:rsidRDefault="00AB5318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202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1</w:t>
            </w:r>
            <w:r w:rsidR="00193EC2" w:rsidRPr="00B1400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DE0FAC8" w14:textId="4D46CFE6" w:rsidR="00193EC2" w:rsidRPr="00B14007" w:rsidRDefault="00AB5318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202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2</w:t>
            </w:r>
            <w:r w:rsidR="00193EC2" w:rsidRPr="00B1400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B0190C9" w14:textId="65818B14" w:rsidR="00193EC2" w:rsidRPr="00B14007" w:rsidRDefault="00AB5318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202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3</w:t>
            </w:r>
            <w:r w:rsidR="00D1233E" w:rsidRPr="00B14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EC2" w:rsidRPr="00B1400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97FD5" w:rsidRPr="00B14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FD3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34A178F5" w14:textId="77777777" w:rsidTr="00AB5318">
        <w:trPr>
          <w:trHeight w:val="3060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24A0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3DB3B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1664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B765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50A6752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0B9F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lastRenderedPageBreak/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AA93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предусматрива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C51C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предусматривает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98BE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456732F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87777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E01B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376A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9B8D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4436C6A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C152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1D1C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возникаю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AF76" w14:textId="77777777" w:rsidR="00193EC2" w:rsidRPr="00B14007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007">
              <w:rPr>
                <w:rFonts w:ascii="Times New Roman" w:hAnsi="Times New Roman"/>
                <w:sz w:val="20"/>
                <w:szCs w:val="20"/>
              </w:rPr>
              <w:t>Не возникаю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181D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6F143D" w14:textId="77777777" w:rsidR="00AB5318" w:rsidRDefault="00AB5318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34682467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9.7. </w:t>
      </w:r>
      <w:r w:rsidRPr="00B14007">
        <w:rPr>
          <w:rFonts w:ascii="Times New Roman" w:hAnsi="Times New Roman"/>
          <w:b/>
          <w:sz w:val="24"/>
          <w:szCs w:val="24"/>
        </w:rPr>
        <w:t>Обоснование выбора предпочтительного варианта решения выявленной проблемы:</w:t>
      </w:r>
      <w:r w:rsidRPr="00B14007">
        <w:rPr>
          <w:rFonts w:ascii="Times New Roman" w:hAnsi="Times New Roman"/>
          <w:sz w:val="24"/>
          <w:szCs w:val="24"/>
        </w:rPr>
        <w:t xml:space="preserve"> предпочтителен вариант 1, учитывающий требования действующего законодательства. </w:t>
      </w:r>
    </w:p>
    <w:p w14:paraId="1A495EC2" w14:textId="11B42E9A" w:rsidR="00193EC2" w:rsidRPr="00B14007" w:rsidRDefault="00193EC2" w:rsidP="00597FD5">
      <w:pPr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9.8. </w:t>
      </w:r>
      <w:r w:rsidRPr="00B14007">
        <w:rPr>
          <w:rFonts w:ascii="Times New Roman" w:hAnsi="Times New Roman"/>
          <w:b/>
          <w:sz w:val="24"/>
          <w:szCs w:val="24"/>
        </w:rPr>
        <w:t>Детальное описание предлагаемого варианта решения проблемы:</w:t>
      </w:r>
      <w:r w:rsidRPr="00B14007">
        <w:rPr>
          <w:rFonts w:ascii="Times New Roman" w:hAnsi="Times New Roman"/>
          <w:sz w:val="24"/>
          <w:szCs w:val="24"/>
        </w:rPr>
        <w:t xml:space="preserve"> </w:t>
      </w:r>
      <w:r w:rsidR="00AB5318" w:rsidRPr="00B14007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«Об утверждении административного регламента по предоставлению муниципальной услуги </w:t>
      </w:r>
      <w:r w:rsidR="00597FD5" w:rsidRPr="00B14007">
        <w:rPr>
          <w:rFonts w:ascii="Times New Roman" w:hAnsi="Times New Roman"/>
          <w:sz w:val="24"/>
          <w:szCs w:val="24"/>
        </w:rPr>
        <w:t>«</w:t>
      </w:r>
      <w:r w:rsidR="00597FD5" w:rsidRPr="00B14007">
        <w:rPr>
          <w:rFonts w:ascii="Times New Roman" w:hAnsi="Times New Roman"/>
          <w:spacing w:val="3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597FD5" w:rsidRPr="00B14007">
        <w:rPr>
          <w:rFonts w:ascii="Times New Roman" w:hAnsi="Times New Roman"/>
          <w:sz w:val="24"/>
          <w:szCs w:val="24"/>
        </w:rPr>
        <w:t>«Выдача справок об отказе от преимущественного права покупки доли в праве общей долевой собственности на жилые помещения» в новой редакции»</w:t>
      </w:r>
      <w:r w:rsidR="00AB5318" w:rsidRPr="00B14007">
        <w:rPr>
          <w:rFonts w:ascii="Times New Roman" w:hAnsi="Times New Roman"/>
          <w:sz w:val="24"/>
          <w:szCs w:val="24"/>
        </w:rPr>
        <w:t xml:space="preserve"> </w:t>
      </w:r>
      <w:r w:rsidRPr="00B14007">
        <w:rPr>
          <w:rFonts w:ascii="Times New Roman" w:hAnsi="Times New Roman"/>
          <w:sz w:val="24"/>
          <w:szCs w:val="24"/>
        </w:rPr>
        <w:t xml:space="preserve">позволит </w:t>
      </w:r>
      <w:r w:rsidR="00597FD5" w:rsidRPr="00B14007">
        <w:rPr>
          <w:rFonts w:ascii="Times New Roman" w:hAnsi="Times New Roman"/>
          <w:sz w:val="24"/>
          <w:szCs w:val="24"/>
        </w:rPr>
        <w:t>перейти к</w:t>
      </w:r>
      <w:r w:rsidR="00AB5318" w:rsidRPr="00B14007">
        <w:rPr>
          <w:rFonts w:ascii="Times New Roman" w:hAnsi="Times New Roman"/>
          <w:sz w:val="24"/>
          <w:szCs w:val="24"/>
        </w:rPr>
        <w:t xml:space="preserve"> оказани</w:t>
      </w:r>
      <w:r w:rsidR="00597FD5" w:rsidRPr="00B14007">
        <w:rPr>
          <w:rFonts w:ascii="Times New Roman" w:hAnsi="Times New Roman"/>
          <w:sz w:val="24"/>
          <w:szCs w:val="24"/>
        </w:rPr>
        <w:t>ю</w:t>
      </w:r>
      <w:r w:rsidR="00AB5318" w:rsidRPr="00B14007">
        <w:rPr>
          <w:rFonts w:ascii="Times New Roman" w:hAnsi="Times New Roman"/>
          <w:sz w:val="24"/>
          <w:szCs w:val="24"/>
        </w:rPr>
        <w:t xml:space="preserve"> предоставления муниципальной услуги, </w:t>
      </w:r>
      <w:r w:rsidR="00597FD5" w:rsidRPr="00B14007">
        <w:rPr>
          <w:rFonts w:ascii="Times New Roman" w:hAnsi="Times New Roman"/>
          <w:sz w:val="24"/>
          <w:szCs w:val="24"/>
        </w:rPr>
        <w:t xml:space="preserve">в электронном виде,  </w:t>
      </w:r>
      <w:r w:rsidR="00AB5318" w:rsidRPr="00B14007">
        <w:rPr>
          <w:rFonts w:ascii="Times New Roman" w:hAnsi="Times New Roman"/>
          <w:sz w:val="24"/>
          <w:szCs w:val="24"/>
        </w:rPr>
        <w:t xml:space="preserve">в том числе </w:t>
      </w:r>
      <w:r w:rsidR="00597FD5" w:rsidRPr="00B14007">
        <w:rPr>
          <w:rFonts w:ascii="Times New Roman" w:hAnsi="Times New Roman"/>
          <w:sz w:val="24"/>
          <w:szCs w:val="24"/>
        </w:rPr>
        <w:t>и через МФЦ, что исключит личный контакт заявителя с исполнителем муниципальной услуги</w:t>
      </w:r>
      <w:r w:rsidR="006B59A8" w:rsidRPr="00B14007">
        <w:rPr>
          <w:rFonts w:ascii="Times New Roman" w:hAnsi="Times New Roman"/>
          <w:sz w:val="24"/>
          <w:szCs w:val="24"/>
        </w:rPr>
        <w:t>.</w:t>
      </w:r>
    </w:p>
    <w:p w14:paraId="0BC4FC11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ar391"/>
      <w:bookmarkEnd w:id="5"/>
      <w:r w:rsidRPr="00B14007">
        <w:rPr>
          <w:rFonts w:ascii="Times New Roman" w:hAnsi="Times New Roman"/>
          <w:sz w:val="24"/>
          <w:szCs w:val="24"/>
        </w:rPr>
        <w:t xml:space="preserve">10. </w:t>
      </w:r>
      <w:r w:rsidRPr="00B14007">
        <w:rPr>
          <w:rFonts w:ascii="Times New Roman" w:hAnsi="Times New Roman"/>
          <w:b/>
          <w:sz w:val="24"/>
          <w:szCs w:val="24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B14007">
        <w:rPr>
          <w:rFonts w:ascii="Times New Roman" w:hAnsi="Times New Roman"/>
          <w:b/>
          <w:sz w:val="24"/>
          <w:szCs w:val="24"/>
        </w:rPr>
        <w:t>:</w:t>
      </w:r>
      <w:r w:rsidR="00361A51" w:rsidRPr="00B14007">
        <w:rPr>
          <w:rFonts w:ascii="Times New Roman" w:hAnsi="Times New Roman"/>
          <w:sz w:val="24"/>
          <w:szCs w:val="24"/>
        </w:rPr>
        <w:t xml:space="preserve"> нет.</w:t>
      </w:r>
    </w:p>
    <w:p w14:paraId="1F06C582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0.1. </w:t>
      </w:r>
      <w:r w:rsidRPr="00B14007">
        <w:rPr>
          <w:rFonts w:ascii="Times New Roman" w:hAnsi="Times New Roman"/>
          <w:b/>
          <w:sz w:val="24"/>
          <w:szCs w:val="24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B14007">
        <w:rPr>
          <w:rFonts w:ascii="Times New Roman" w:hAnsi="Times New Roman"/>
          <w:sz w:val="24"/>
          <w:szCs w:val="24"/>
        </w:rPr>
        <w:t xml:space="preserve"> нет</w:t>
      </w:r>
      <w:r w:rsidR="00361A51" w:rsidRPr="00B14007">
        <w:rPr>
          <w:rFonts w:ascii="Times New Roman" w:hAnsi="Times New Roman"/>
          <w:sz w:val="24"/>
          <w:szCs w:val="24"/>
        </w:rPr>
        <w:t>.</w:t>
      </w:r>
    </w:p>
    <w:p w14:paraId="61D3E1F1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а) срок переходного периода: 0 дней с момента принятия проекта муниципального правового акта;</w:t>
      </w:r>
    </w:p>
    <w:p w14:paraId="188FD2F7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муниципального правового акта.</w:t>
      </w:r>
    </w:p>
    <w:p w14:paraId="609CFD3C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0.2. </w:t>
      </w:r>
      <w:r w:rsidRPr="00B14007">
        <w:rPr>
          <w:rFonts w:ascii="Times New Roman" w:hAnsi="Times New Roman"/>
          <w:b/>
          <w:sz w:val="24"/>
          <w:szCs w:val="24"/>
        </w:rPr>
        <w:t>Необходимость распространения предлагаемого правового регулирования на ранее возникшие отношения:</w:t>
      </w:r>
      <w:r w:rsidRPr="00B14007">
        <w:rPr>
          <w:rFonts w:ascii="Times New Roman" w:hAnsi="Times New Roman"/>
          <w:sz w:val="24"/>
          <w:szCs w:val="24"/>
        </w:rPr>
        <w:t xml:space="preserve"> нет.</w:t>
      </w:r>
    </w:p>
    <w:p w14:paraId="01ABC6C9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0.2.1. </w:t>
      </w:r>
      <w:r w:rsidRPr="00B14007">
        <w:rPr>
          <w:rFonts w:ascii="Times New Roman" w:hAnsi="Times New Roman"/>
          <w:b/>
          <w:sz w:val="24"/>
          <w:szCs w:val="24"/>
        </w:rPr>
        <w:t>Период распространения на ранее возникшие отношения:</w:t>
      </w:r>
      <w:r w:rsidRPr="00B14007">
        <w:rPr>
          <w:rFonts w:ascii="Times New Roman" w:hAnsi="Times New Roman"/>
          <w:sz w:val="24"/>
          <w:szCs w:val="24"/>
        </w:rPr>
        <w:t xml:space="preserve"> 0 дней с момента принятия проекта муниципального нормативного правового акта.</w:t>
      </w:r>
    </w:p>
    <w:p w14:paraId="35F5B448" w14:textId="77777777" w:rsidR="00193EC2" w:rsidRPr="00B14007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 xml:space="preserve">10.3. </w:t>
      </w:r>
      <w:r w:rsidRPr="00B14007">
        <w:rPr>
          <w:rFonts w:ascii="Times New Roman" w:hAnsi="Times New Roman"/>
          <w:b/>
          <w:sz w:val="24"/>
          <w:szCs w:val="24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B14007">
        <w:rPr>
          <w:rFonts w:ascii="Times New Roman" w:hAnsi="Times New Roman"/>
          <w:sz w:val="24"/>
          <w:szCs w:val="24"/>
        </w:rPr>
        <w:t xml:space="preserve"> не требуется</w:t>
      </w:r>
    </w:p>
    <w:p w14:paraId="2E120EE4" w14:textId="77777777" w:rsidR="00F7032D" w:rsidRPr="00B14007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D21E6B" w14:textId="77777777" w:rsidR="00A836AE" w:rsidRPr="00B14007" w:rsidRDefault="00A836A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59D53" w14:textId="77777777" w:rsidR="00193EC2" w:rsidRPr="00B14007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B14007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14:paraId="4BD16AAB" w14:textId="77777777" w:rsidR="00F7032D" w:rsidRPr="00B14007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0314" w14:textId="77777777" w:rsidR="00AB5318" w:rsidRDefault="00AB5318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7E0F1C0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А.Н. Аввакумов       ____________ </w:t>
      </w:r>
      <w:r w:rsidR="001025D7">
        <w:rPr>
          <w:rFonts w:ascii="Times New Roman" w:hAnsi="Times New Roman"/>
          <w:sz w:val="26"/>
          <w:szCs w:val="26"/>
        </w:rPr>
        <w:tab/>
      </w:r>
      <w:r w:rsidRPr="002064D0">
        <w:rPr>
          <w:rFonts w:ascii="Times New Roman" w:hAnsi="Times New Roman"/>
          <w:sz w:val="26"/>
          <w:szCs w:val="26"/>
        </w:rPr>
        <w:t xml:space="preserve">___________ </w:t>
      </w:r>
    </w:p>
    <w:p w14:paraId="1BE71AAC" w14:textId="145E3783" w:rsidR="003B122E" w:rsidRDefault="00193EC2" w:rsidP="00A836AE">
      <w:pPr>
        <w:spacing w:line="240" w:lineRule="auto"/>
      </w:pP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(инициалы, фамилия)                 </w:t>
      </w:r>
      <w:r w:rsidR="001025D7">
        <w:rPr>
          <w:rFonts w:ascii="Times New Roman" w:hAnsi="Times New Roman"/>
          <w:sz w:val="26"/>
          <w:szCs w:val="26"/>
          <w:vertAlign w:val="superscript"/>
        </w:rPr>
        <w:t xml:space="preserve">      </w:t>
      </w: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(подпись)                       </w:t>
      </w:r>
      <w:r w:rsidR="001025D7">
        <w:rPr>
          <w:rFonts w:ascii="Times New Roman" w:hAnsi="Times New Roman"/>
          <w:sz w:val="26"/>
          <w:szCs w:val="26"/>
          <w:vertAlign w:val="superscript"/>
        </w:rPr>
        <w:t xml:space="preserve">     </w:t>
      </w: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(дата)</w:t>
      </w:r>
    </w:p>
    <w:sectPr w:rsidR="003B122E" w:rsidSect="00FC6F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12"/>
    <w:rsid w:val="00066D1F"/>
    <w:rsid w:val="001025D7"/>
    <w:rsid w:val="00193EC2"/>
    <w:rsid w:val="001C272C"/>
    <w:rsid w:val="002245D6"/>
    <w:rsid w:val="00361A51"/>
    <w:rsid w:val="003B122E"/>
    <w:rsid w:val="004C2185"/>
    <w:rsid w:val="005372D4"/>
    <w:rsid w:val="00597FD5"/>
    <w:rsid w:val="00664212"/>
    <w:rsid w:val="006B59A8"/>
    <w:rsid w:val="00715A25"/>
    <w:rsid w:val="007C00CA"/>
    <w:rsid w:val="007E334F"/>
    <w:rsid w:val="00851CFD"/>
    <w:rsid w:val="008606B6"/>
    <w:rsid w:val="008A0E56"/>
    <w:rsid w:val="00907789"/>
    <w:rsid w:val="00A836AE"/>
    <w:rsid w:val="00AB5318"/>
    <w:rsid w:val="00B14007"/>
    <w:rsid w:val="00BE5AC6"/>
    <w:rsid w:val="00D1233E"/>
    <w:rsid w:val="00D535CE"/>
    <w:rsid w:val="00D84EAE"/>
    <w:rsid w:val="00DD7F08"/>
    <w:rsid w:val="00E2110F"/>
    <w:rsid w:val="00E368FF"/>
    <w:rsid w:val="00E75DC5"/>
    <w:rsid w:val="00E8440D"/>
    <w:rsid w:val="00E9540D"/>
    <w:rsid w:val="00F04FAF"/>
    <w:rsid w:val="00F116F5"/>
    <w:rsid w:val="00F7032D"/>
    <w:rsid w:val="00F76499"/>
    <w:rsid w:val="00FC6F8E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3DC"/>
  <w15:chartTrackingRefBased/>
  <w15:docId w15:val="{00168AC1-4543-49F0-A32B-0DD476A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A22-7E2E-4BE2-8CAD-AFD5EEE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cp:lastModifiedBy>Ростокина Ольга Вадимовна</cp:lastModifiedBy>
  <cp:revision>4</cp:revision>
  <cp:lastPrinted>2020-06-18T11:57:00Z</cp:lastPrinted>
  <dcterms:created xsi:type="dcterms:W3CDTF">2020-12-17T07:59:00Z</dcterms:created>
  <dcterms:modified xsi:type="dcterms:W3CDTF">2020-12-17T13:05:00Z</dcterms:modified>
</cp:coreProperties>
</file>